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A59" w14:textId="6ED27291"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r w:rsidR="00FE5564">
        <w:rPr>
          <w:rFonts w:ascii="ＭＳ 明朝" w:eastAsia="ＭＳ 明朝" w:hAnsi="ＭＳ 明朝"/>
          <w:sz w:val="24"/>
          <w:szCs w:val="24"/>
        </w:rPr>
        <w:t xml:space="preserve">　</w:t>
      </w:r>
    </w:p>
    <w:p w14:paraId="5636AAA9" w14:textId="77777777" w:rsidR="0094509A" w:rsidRPr="0023300F" w:rsidRDefault="0094509A">
      <w:pPr>
        <w:rPr>
          <w:rFonts w:ascii="ＭＳ 明朝" w:eastAsia="ＭＳ 明朝" w:hAnsi="ＭＳ 明朝" w:hint="default"/>
          <w:sz w:val="24"/>
          <w:szCs w:val="24"/>
          <w:lang w:eastAsia="zh-TW"/>
        </w:rPr>
      </w:pPr>
    </w:p>
    <w:p w14:paraId="3E28AE95" w14:textId="77777777" w:rsidR="00B81AF8" w:rsidRPr="0023300F" w:rsidRDefault="00B81AF8" w:rsidP="00B81AF8">
      <w:pPr>
        <w:jc w:val="right"/>
        <w:rPr>
          <w:rFonts w:ascii="ＭＳ 明朝" w:eastAsia="ＭＳ 明朝" w:hAnsi="ＭＳ 明朝" w:hint="default"/>
          <w:sz w:val="24"/>
          <w:szCs w:val="24"/>
          <w:lang w:eastAsia="zh-CN"/>
        </w:rPr>
      </w:pPr>
      <w:r w:rsidRPr="00A24377">
        <w:rPr>
          <w:rFonts w:ascii="ＭＳ 明朝" w:eastAsia="ＭＳ 明朝" w:hAnsi="ＭＳ 明朝"/>
          <w:spacing w:val="240"/>
          <w:sz w:val="24"/>
          <w:szCs w:val="24"/>
          <w:fitText w:val="2430" w:id="-1765087744"/>
          <w:lang w:eastAsia="zh-CN"/>
        </w:rPr>
        <w:t>文書番</w:t>
      </w:r>
      <w:r w:rsidRPr="00A24377">
        <w:rPr>
          <w:rFonts w:ascii="ＭＳ 明朝" w:eastAsia="ＭＳ 明朝" w:hAnsi="ＭＳ 明朝"/>
          <w:spacing w:val="15"/>
          <w:sz w:val="24"/>
          <w:szCs w:val="24"/>
          <w:fitText w:val="2430" w:id="-1765087744"/>
          <w:lang w:eastAsia="zh-CN"/>
        </w:rPr>
        <w:t>号</w:t>
      </w:r>
    </w:p>
    <w:p w14:paraId="39BE5116" w14:textId="77777777" w:rsidR="00B81AF8" w:rsidRPr="0023300F" w:rsidRDefault="00B81AF8" w:rsidP="00B81AF8">
      <w:pPr>
        <w:jc w:val="right"/>
        <w:rPr>
          <w:rFonts w:ascii="ＭＳ 明朝" w:eastAsia="ＭＳ 明朝" w:hAnsi="ＭＳ 明朝" w:hint="default"/>
          <w:sz w:val="24"/>
          <w:szCs w:val="24"/>
          <w:lang w:eastAsia="zh-CN"/>
        </w:rPr>
      </w:pPr>
      <w:r w:rsidRPr="0023300F">
        <w:rPr>
          <w:rFonts w:ascii="ＭＳ 明朝" w:eastAsia="ＭＳ 明朝" w:hAnsi="ＭＳ 明朝"/>
          <w:spacing w:val="13"/>
          <w:sz w:val="24"/>
          <w:szCs w:val="24"/>
          <w:fitText w:val="2430" w:id="-1765087743"/>
          <w:lang w:eastAsia="zh-CN"/>
        </w:rPr>
        <w:t>令</w:t>
      </w:r>
      <w:r w:rsidRPr="0023300F">
        <w:rPr>
          <w:rFonts w:ascii="ＭＳ 明朝" w:eastAsia="ＭＳ 明朝" w:hAnsi="ＭＳ 明朝"/>
          <w:sz w:val="24"/>
          <w:szCs w:val="24"/>
          <w:fitText w:val="2430" w:id="-1765087743"/>
          <w:lang w:eastAsia="zh-CN"/>
        </w:rPr>
        <w:t>和　年　　月　　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23300F" w:rsidRDefault="0094509A">
      <w:pPr>
        <w:rPr>
          <w:rFonts w:ascii="ＭＳ 明朝" w:eastAsia="ＭＳ 明朝" w:hAnsi="ＭＳ 明朝" w:hint="default"/>
          <w:sz w:val="24"/>
          <w:szCs w:val="24"/>
          <w:lang w:eastAsia="zh-CN"/>
        </w:rPr>
      </w:pPr>
    </w:p>
    <w:p w14:paraId="1CD6E626" w14:textId="77777777"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370D4A29"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6D0073">
        <w:rPr>
          <w:rFonts w:ascii="ＭＳ 明朝" w:eastAsia="ＭＳ 明朝" w:hAnsi="ＭＳ 明朝"/>
          <w:sz w:val="24"/>
          <w:szCs w:val="24"/>
        </w:rPr>
        <w:t>３</w:t>
      </w:r>
      <w:bookmarkStart w:id="0" w:name="_GoBack"/>
      <w:bookmarkEnd w:id="0"/>
      <w:r w:rsidR="008D3C71"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64F76746"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6D0073">
        <w:rPr>
          <w:rFonts w:ascii="ＭＳ 明朝" w:eastAsia="ＭＳ 明朝" w:hAnsi="ＭＳ 明朝"/>
          <w:sz w:val="24"/>
          <w:szCs w:val="24"/>
        </w:rPr>
        <w:t>３</w:t>
      </w:r>
      <w:r w:rsidR="0029209F" w:rsidRPr="0023300F">
        <w:rPr>
          <w:rFonts w:ascii="ＭＳ 明朝" w:eastAsia="ＭＳ 明朝" w:hAnsi="ＭＳ 明朝"/>
          <w:sz w:val="24"/>
          <w:szCs w:val="24"/>
          <w:lang w:eastAsia="zh-TW"/>
        </w:rPr>
        <w:t>年度）</w:t>
      </w:r>
    </w:p>
    <w:p w14:paraId="35F587CE" w14:textId="4A334B37"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6D0073">
        <w:rPr>
          <w:rFonts w:ascii="ＭＳ 明朝" w:eastAsia="ＭＳ 明朝" w:hAnsi="ＭＳ 明朝"/>
          <w:sz w:val="24"/>
          <w:szCs w:val="24"/>
        </w:rPr>
        <w:t>３</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27E105DA" w14:textId="21EB434E" w:rsidR="004D0A8A" w:rsidRPr="0023300F" w:rsidRDefault="00F307CA" w:rsidP="006D0073">
      <w:pPr>
        <w:rPr>
          <w:rFonts w:ascii="ＭＳ 明朝" w:eastAsia="ＭＳ 明朝" w:hAnsi="ＭＳ 明朝" w:hint="default"/>
          <w:color w:val="auto"/>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sectPr w:rsidR="004D0A8A" w:rsidRPr="0023300F"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558AE"/>
    <w:rsid w:val="00365D2D"/>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43018"/>
    <w:rsid w:val="00557EF7"/>
    <w:rsid w:val="00563021"/>
    <w:rsid w:val="0057042E"/>
    <w:rsid w:val="0058172E"/>
    <w:rsid w:val="0059346E"/>
    <w:rsid w:val="005A277E"/>
    <w:rsid w:val="005A50C9"/>
    <w:rsid w:val="005B4FD8"/>
    <w:rsid w:val="005D262E"/>
    <w:rsid w:val="005D42FC"/>
    <w:rsid w:val="005E2855"/>
    <w:rsid w:val="005F2CAE"/>
    <w:rsid w:val="00640FC3"/>
    <w:rsid w:val="006604BD"/>
    <w:rsid w:val="006655A4"/>
    <w:rsid w:val="00674281"/>
    <w:rsid w:val="006A5660"/>
    <w:rsid w:val="006D0073"/>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2E3F"/>
    <w:rsid w:val="00D15F36"/>
    <w:rsid w:val="00D31488"/>
    <w:rsid w:val="00D32D2D"/>
    <w:rsid w:val="00D36052"/>
    <w:rsid w:val="00D57776"/>
    <w:rsid w:val="00D6236D"/>
    <w:rsid w:val="00D62EE4"/>
    <w:rsid w:val="00D95261"/>
    <w:rsid w:val="00DB20D2"/>
    <w:rsid w:val="00E119F8"/>
    <w:rsid w:val="00E243F6"/>
    <w:rsid w:val="00E414DD"/>
    <w:rsid w:val="00E477F0"/>
    <w:rsid w:val="00E57C59"/>
    <w:rsid w:val="00E65FB5"/>
    <w:rsid w:val="00E75C0F"/>
    <w:rsid w:val="00E96E23"/>
    <w:rsid w:val="00EA2F05"/>
    <w:rsid w:val="00EA50BC"/>
    <w:rsid w:val="00EB37C0"/>
    <w:rsid w:val="00EC5513"/>
    <w:rsid w:val="00ED55D8"/>
    <w:rsid w:val="00EE2601"/>
    <w:rsid w:val="00EF1F42"/>
    <w:rsid w:val="00EF2968"/>
    <w:rsid w:val="00EF48C9"/>
    <w:rsid w:val="00EF59BA"/>
    <w:rsid w:val="00F03D6C"/>
    <w:rsid w:val="00F15F3A"/>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781AF95-C1AC-4ABF-B69C-8EB9851E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東京都</cp:lastModifiedBy>
  <cp:revision>2</cp:revision>
  <cp:lastPrinted>2022-01-13T05:42:00Z</cp:lastPrinted>
  <dcterms:created xsi:type="dcterms:W3CDTF">2022-02-04T13:00:00Z</dcterms:created>
  <dcterms:modified xsi:type="dcterms:W3CDTF">2022-0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